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1E" w:rsidRPr="00263CCF" w:rsidRDefault="00263CCF" w:rsidP="00263CCF">
      <w:pPr>
        <w:jc w:val="center"/>
        <w:rPr>
          <w:b/>
        </w:rPr>
      </w:pPr>
      <w:r w:rsidRPr="00263CCF">
        <w:rPr>
          <w:b/>
        </w:rPr>
        <w:t xml:space="preserve">Ανακοίνωση </w:t>
      </w:r>
      <w:r w:rsidR="00D93C4A">
        <w:rPr>
          <w:b/>
        </w:rPr>
        <w:t>«Εμβόλιμη</w:t>
      </w:r>
      <w:r w:rsidR="00F911E2">
        <w:rPr>
          <w:b/>
        </w:rPr>
        <w:t>ς</w:t>
      </w:r>
      <w:r w:rsidR="00135F99">
        <w:rPr>
          <w:b/>
        </w:rPr>
        <w:t>»</w:t>
      </w:r>
      <w:r w:rsidR="00D93C4A">
        <w:rPr>
          <w:b/>
        </w:rPr>
        <w:t xml:space="preserve"> εξεταστική</w:t>
      </w:r>
      <w:r w:rsidR="00F911E2">
        <w:rPr>
          <w:b/>
        </w:rPr>
        <w:t>ς</w:t>
      </w:r>
      <w:r w:rsidR="00135F99">
        <w:rPr>
          <w:b/>
        </w:rPr>
        <w:t xml:space="preserve"> περ</w:t>
      </w:r>
      <w:r w:rsidR="00F911E2">
        <w:rPr>
          <w:b/>
        </w:rPr>
        <w:t>ιό</w:t>
      </w:r>
      <w:r w:rsidR="00135F99">
        <w:rPr>
          <w:b/>
        </w:rPr>
        <w:t>δο</w:t>
      </w:r>
      <w:r w:rsidR="00F911E2">
        <w:rPr>
          <w:b/>
        </w:rPr>
        <w:t xml:space="preserve">υ για φοιτητές </w:t>
      </w:r>
      <w:r w:rsidR="00F911E2" w:rsidRPr="00F911E2">
        <w:rPr>
          <w:b/>
        </w:rPr>
        <w:t>που έχουν συμπληρώσει την περίοδο κανονικής φοίτησης</w:t>
      </w:r>
    </w:p>
    <w:p w:rsidR="00263CCF" w:rsidRDefault="00263CCF" w:rsidP="00263CCF">
      <w:pPr>
        <w:jc w:val="center"/>
      </w:pPr>
    </w:p>
    <w:p w:rsidR="00263CCF" w:rsidRDefault="00263CCF" w:rsidP="00263CCF">
      <w:pPr>
        <w:jc w:val="both"/>
      </w:pPr>
      <w:r>
        <w:t xml:space="preserve">Σύμφωνα με την παρ. 3 του </w:t>
      </w:r>
      <w:r w:rsidR="001F45C5">
        <w:t xml:space="preserve">άρθρου 65 του ν. </w:t>
      </w:r>
      <w:r>
        <w:t xml:space="preserve">4957/2022 ορίζεται, μεταξύ άλλων, ότι </w:t>
      </w:r>
      <w:r w:rsidR="00D93C4A">
        <w:t>«</w:t>
      </w:r>
      <w:r w:rsidRPr="00D93C4A">
        <w:rPr>
          <w:i/>
        </w:rPr>
        <w:t>Ειδικώς οι φοιτητές των προγραμμάτων σπουδών πρώτου κύκλου που έχουν συμπληρώσει την περίοδο κανονικής φοίτησης, που ισούται με τον ελάχιστο αριθμό των αναγκαίων για την απονομή του τίτλου σπουδών ακαδημαϊκών εξαμήνων, δικαιούνται να εξετάζονται κατά την εξεταστική περίοδο κάθε ακαδημαϊκού εξαμήνου</w:t>
      </w:r>
      <w:r w:rsidRPr="00263CCF">
        <w:t>»</w:t>
      </w:r>
      <w:r w:rsidR="00D93C4A">
        <w:t>.</w:t>
      </w:r>
    </w:p>
    <w:p w:rsidR="00F029D1" w:rsidRDefault="00F029D1" w:rsidP="00263CCF">
      <w:pPr>
        <w:jc w:val="both"/>
      </w:pPr>
      <w:r>
        <w:t>Βάσει των παραπάνω</w:t>
      </w:r>
      <w:r w:rsidR="00D93C4A">
        <w:t xml:space="preserve">, </w:t>
      </w:r>
      <w:r w:rsidR="00D93C4A" w:rsidRPr="00E04F04">
        <w:rPr>
          <w:b/>
        </w:rPr>
        <w:t xml:space="preserve">όσοι φοιτητές </w:t>
      </w:r>
      <w:r w:rsidR="00F911E2" w:rsidRPr="00F911E2">
        <w:rPr>
          <w:b/>
        </w:rPr>
        <w:t>έχουν συμπληρώσει την περίοδο κανονικής φοίτησης</w:t>
      </w:r>
      <w:r w:rsidR="00F911E2">
        <w:rPr>
          <w:b/>
        </w:rPr>
        <w:t xml:space="preserve">, </w:t>
      </w:r>
      <w:r w:rsidR="00F911E2" w:rsidRPr="006C40C9">
        <w:t xml:space="preserve">δηλαδή </w:t>
      </w:r>
      <w:r w:rsidR="00D93C4A" w:rsidRPr="006C40C9">
        <w:t>ανήκουν στο 9</w:t>
      </w:r>
      <w:r w:rsidR="00D93C4A" w:rsidRPr="006C40C9">
        <w:rPr>
          <w:vertAlign w:val="superscript"/>
        </w:rPr>
        <w:t>ο</w:t>
      </w:r>
      <w:r w:rsidR="00135F99">
        <w:t xml:space="preserve"> </w:t>
      </w:r>
      <w:r w:rsidR="00F911E2">
        <w:t xml:space="preserve">ή μεγαλύτερο </w:t>
      </w:r>
      <w:r w:rsidR="00D93C4A">
        <w:t>εξάμηνο</w:t>
      </w:r>
      <w:r w:rsidR="00F911E2">
        <w:t xml:space="preserve"> σπουδών,</w:t>
      </w:r>
      <w:r w:rsidR="00D93C4A">
        <w:t xml:space="preserve"> </w:t>
      </w:r>
      <w:r w:rsidR="006C40C9" w:rsidRPr="00315837">
        <w:t xml:space="preserve">και επιθυμούν να κάνουν χρήση αυτού του δικαιώματος, </w:t>
      </w:r>
      <w:r w:rsidR="006C40C9" w:rsidRPr="006C40C9">
        <w:t>θα πρέπει να υποβάλουν δήλωση πρόθεσης συμμετοχής τους στην προσεχή εξεταστική περίοδο, για μαθήματα τα οποία οφείλουν</w:t>
      </w:r>
      <w:r w:rsidRPr="006C40C9">
        <w:t>.</w:t>
      </w:r>
    </w:p>
    <w:p w:rsidR="00CA4703" w:rsidRDefault="00CA4703" w:rsidP="00263CCF">
      <w:pPr>
        <w:jc w:val="both"/>
      </w:pPr>
      <w:r>
        <w:t xml:space="preserve">Οι εν λόγω φοιτητές </w:t>
      </w:r>
      <w:r w:rsidRPr="00CA4703">
        <w:t xml:space="preserve">δεν θα πρέπει να υποβάλουν νέα δήλωση για όσα μαθήματα οφείλουν και τα οποία έχουν ήδη συμπεριλάβει σε δήλωση μαθημάτων του τρέχοντος </w:t>
      </w:r>
      <w:r>
        <w:t>εαρινού</w:t>
      </w:r>
      <w:r w:rsidRPr="00CA4703">
        <w:t xml:space="preserve"> εξαμήνου του ακαδημαϊκού έτους 2022-2023</w:t>
      </w:r>
      <w:r>
        <w:t>.</w:t>
      </w:r>
    </w:p>
    <w:p w:rsidR="006C40C9" w:rsidRDefault="006C40C9" w:rsidP="006C40C9">
      <w:pPr>
        <w:jc w:val="both"/>
      </w:pPr>
      <w:r>
        <w:t xml:space="preserve">Η υποβολή της δήλωσης θα γίνει </w:t>
      </w:r>
      <w:r w:rsidRPr="006C40C9">
        <w:rPr>
          <w:b/>
        </w:rPr>
        <w:t xml:space="preserve">ηλεκτρονικά μέσω της εφαρμογής του </w:t>
      </w:r>
      <w:proofErr w:type="spellStart"/>
      <w:r w:rsidRPr="006C40C9">
        <w:rPr>
          <w:b/>
        </w:rPr>
        <w:t>φοιτητολογίου</w:t>
      </w:r>
      <w:proofErr w:type="spellEnd"/>
      <w:r w:rsidRPr="002F1360">
        <w:t>,</w:t>
      </w:r>
      <w:r>
        <w:t xml:space="preserve"> ανεξαρτήτως της δήλωσης μαθημάτων που ενδεχομένως έχουν υποβάλει για το τρέχον </w:t>
      </w:r>
      <w:r w:rsidR="00BE293C">
        <w:t>εαρινό</w:t>
      </w:r>
      <w:r>
        <w:t xml:space="preserve"> εξάμηνο του ακαδημαϊκού έτους 2022-2023.</w:t>
      </w:r>
    </w:p>
    <w:p w:rsidR="002F1360" w:rsidRDefault="002F1360" w:rsidP="00263CCF">
      <w:pPr>
        <w:jc w:val="both"/>
        <w:rPr>
          <w:b/>
        </w:rPr>
      </w:pPr>
      <w:r>
        <w:t xml:space="preserve">Η παραπάνω ηλεκτρονική δήλωση μπορεί να υποβληθεί </w:t>
      </w:r>
      <w:r w:rsidRPr="00E04F04">
        <w:rPr>
          <w:b/>
        </w:rPr>
        <w:t>το αργότερο έως την</w:t>
      </w:r>
      <w:r w:rsidR="008A1F70" w:rsidRPr="008A1F70">
        <w:rPr>
          <w:b/>
        </w:rPr>
        <w:t xml:space="preserve"> </w:t>
      </w:r>
      <w:r w:rsidR="008A1F70">
        <w:rPr>
          <w:b/>
        </w:rPr>
        <w:t xml:space="preserve">Κυριακή 18 Ιουνίου 2023. </w:t>
      </w:r>
    </w:p>
    <w:p w:rsidR="007040CA" w:rsidRDefault="007040CA" w:rsidP="00263CCF">
      <w:pPr>
        <w:jc w:val="both"/>
        <w:rPr>
          <w:b/>
        </w:rPr>
      </w:pPr>
    </w:p>
    <w:p w:rsidR="007040CA" w:rsidRPr="007040CA" w:rsidRDefault="007040CA" w:rsidP="007040CA">
      <w:pPr>
        <w:jc w:val="right"/>
      </w:pPr>
      <w:r>
        <w:t>Από την Γραμματεία του Τμήματος</w:t>
      </w:r>
    </w:p>
    <w:p w:rsidR="002F1360" w:rsidRPr="002F1360" w:rsidRDefault="002F1360" w:rsidP="00263CCF">
      <w:pPr>
        <w:jc w:val="both"/>
      </w:pPr>
    </w:p>
    <w:p w:rsidR="00F029D1" w:rsidRPr="00F507CA" w:rsidRDefault="00F029D1" w:rsidP="00263CCF">
      <w:pPr>
        <w:jc w:val="both"/>
      </w:pPr>
      <w:bookmarkStart w:id="0" w:name="_GoBack"/>
      <w:bookmarkEnd w:id="0"/>
    </w:p>
    <w:p w:rsidR="00D93C4A" w:rsidRDefault="00D93C4A" w:rsidP="00263CCF">
      <w:pPr>
        <w:jc w:val="both"/>
      </w:pPr>
    </w:p>
    <w:p w:rsidR="00263CCF" w:rsidRDefault="00263CCF" w:rsidP="00263CCF">
      <w:pPr>
        <w:jc w:val="both"/>
      </w:pPr>
    </w:p>
    <w:sectPr w:rsidR="00263CCF" w:rsidSect="00E879D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63" w:rsidRDefault="00962A63" w:rsidP="00135F99">
      <w:pPr>
        <w:spacing w:after="0" w:line="240" w:lineRule="auto"/>
      </w:pPr>
      <w:r>
        <w:separator/>
      </w:r>
    </w:p>
  </w:endnote>
  <w:endnote w:type="continuationSeparator" w:id="0">
    <w:p w:rsidR="00962A63" w:rsidRDefault="00962A63" w:rsidP="00135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63" w:rsidRDefault="00962A63" w:rsidP="00135F99">
      <w:pPr>
        <w:spacing w:after="0" w:line="240" w:lineRule="auto"/>
      </w:pPr>
      <w:r>
        <w:separator/>
      </w:r>
    </w:p>
  </w:footnote>
  <w:footnote w:type="continuationSeparator" w:id="0">
    <w:p w:rsidR="00962A63" w:rsidRDefault="00962A63" w:rsidP="00135F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3CCF"/>
    <w:rsid w:val="00135F99"/>
    <w:rsid w:val="001F45C5"/>
    <w:rsid w:val="00263CCF"/>
    <w:rsid w:val="002F1360"/>
    <w:rsid w:val="00324D6C"/>
    <w:rsid w:val="00587307"/>
    <w:rsid w:val="005F247B"/>
    <w:rsid w:val="006C40C9"/>
    <w:rsid w:val="006C6F33"/>
    <w:rsid w:val="007040CA"/>
    <w:rsid w:val="00731CE1"/>
    <w:rsid w:val="00735293"/>
    <w:rsid w:val="00793644"/>
    <w:rsid w:val="007C0B0F"/>
    <w:rsid w:val="00897B0F"/>
    <w:rsid w:val="008A1F70"/>
    <w:rsid w:val="00904320"/>
    <w:rsid w:val="00962A63"/>
    <w:rsid w:val="0096501E"/>
    <w:rsid w:val="00B80A6F"/>
    <w:rsid w:val="00BE293C"/>
    <w:rsid w:val="00C30671"/>
    <w:rsid w:val="00CA4703"/>
    <w:rsid w:val="00D93C4A"/>
    <w:rsid w:val="00DD1B3F"/>
    <w:rsid w:val="00E04F04"/>
    <w:rsid w:val="00E879DA"/>
    <w:rsid w:val="00F029D1"/>
    <w:rsid w:val="00F507CA"/>
    <w:rsid w:val="00F911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35F99"/>
    <w:pPr>
      <w:spacing w:after="0" w:line="240" w:lineRule="auto"/>
    </w:pPr>
    <w:rPr>
      <w:sz w:val="20"/>
      <w:szCs w:val="20"/>
    </w:rPr>
  </w:style>
  <w:style w:type="character" w:customStyle="1" w:styleId="Char">
    <w:name w:val="Κείμενο υποσημείωσης Char"/>
    <w:basedOn w:val="a0"/>
    <w:link w:val="a3"/>
    <w:uiPriority w:val="99"/>
    <w:semiHidden/>
    <w:rsid w:val="00135F99"/>
    <w:rPr>
      <w:sz w:val="20"/>
      <w:szCs w:val="20"/>
    </w:rPr>
  </w:style>
  <w:style w:type="character" w:styleId="a4">
    <w:name w:val="footnote reference"/>
    <w:basedOn w:val="a0"/>
    <w:uiPriority w:val="99"/>
    <w:semiHidden/>
    <w:unhideWhenUsed/>
    <w:rsid w:val="00135F99"/>
    <w:rPr>
      <w:vertAlign w:val="superscript"/>
    </w:rPr>
  </w:style>
  <w:style w:type="paragraph" w:styleId="a5">
    <w:name w:val="endnote text"/>
    <w:basedOn w:val="a"/>
    <w:link w:val="Char0"/>
    <w:uiPriority w:val="99"/>
    <w:semiHidden/>
    <w:unhideWhenUsed/>
    <w:rsid w:val="00135F99"/>
    <w:pPr>
      <w:spacing w:after="0" w:line="240" w:lineRule="auto"/>
    </w:pPr>
    <w:rPr>
      <w:sz w:val="20"/>
      <w:szCs w:val="20"/>
    </w:rPr>
  </w:style>
  <w:style w:type="character" w:customStyle="1" w:styleId="Char0">
    <w:name w:val="Κείμενο σημείωσης τέλους Char"/>
    <w:basedOn w:val="a0"/>
    <w:link w:val="a5"/>
    <w:uiPriority w:val="99"/>
    <w:semiHidden/>
    <w:rsid w:val="00135F99"/>
    <w:rPr>
      <w:sz w:val="20"/>
      <w:szCs w:val="20"/>
    </w:rPr>
  </w:style>
  <w:style w:type="character" w:styleId="a6">
    <w:name w:val="endnote reference"/>
    <w:basedOn w:val="a0"/>
    <w:uiPriority w:val="99"/>
    <w:semiHidden/>
    <w:unhideWhenUsed/>
    <w:rsid w:val="00135F99"/>
    <w:rPr>
      <w:vertAlign w:val="superscript"/>
    </w:rPr>
  </w:style>
  <w:style w:type="character" w:styleId="-">
    <w:name w:val="Hyperlink"/>
    <w:basedOn w:val="a0"/>
    <w:uiPriority w:val="99"/>
    <w:unhideWhenUsed/>
    <w:rsid w:val="00F507CA"/>
    <w:rPr>
      <w:color w:val="0563C1" w:themeColor="hyperlink"/>
      <w:u w:val="single"/>
    </w:rPr>
  </w:style>
  <w:style w:type="character" w:customStyle="1" w:styleId="UnresolvedMention">
    <w:name w:val="Unresolved Mention"/>
    <w:basedOn w:val="a0"/>
    <w:uiPriority w:val="99"/>
    <w:semiHidden/>
    <w:unhideWhenUsed/>
    <w:rsid w:val="00F507CA"/>
    <w:rPr>
      <w:color w:val="605E5C"/>
      <w:shd w:val="clear" w:color="auto" w:fill="E1DFDD"/>
    </w:rPr>
  </w:style>
  <w:style w:type="character" w:styleId="-0">
    <w:name w:val="FollowedHyperlink"/>
    <w:basedOn w:val="a0"/>
    <w:uiPriority w:val="99"/>
    <w:semiHidden/>
    <w:unhideWhenUsed/>
    <w:rsid w:val="00F507C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45C3-C05E-4B43-B6F0-5ECF7156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UNIVERSITY of WEST ATTICA</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ΑΣΙΟΣ ΡΟΥΣΣΗΣ</dc:creator>
  <cp:lastModifiedBy>kostas</cp:lastModifiedBy>
  <cp:revision>2</cp:revision>
  <cp:lastPrinted>2023-01-11T10:32:00Z</cp:lastPrinted>
  <dcterms:created xsi:type="dcterms:W3CDTF">2023-06-13T17:23:00Z</dcterms:created>
  <dcterms:modified xsi:type="dcterms:W3CDTF">2023-06-13T17:23:00Z</dcterms:modified>
</cp:coreProperties>
</file>